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175B" w14:textId="40D5B5AA" w:rsidR="000C131C" w:rsidRDefault="008F35C9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563E07A6">
                <wp:simplePos x="0" y="0"/>
                <wp:positionH relativeFrom="page">
                  <wp:posOffset>73025</wp:posOffset>
                </wp:positionH>
                <wp:positionV relativeFrom="paragraph">
                  <wp:posOffset>392430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0714CFB0" w:rsidR="00496645" w:rsidRDefault="00DF62BF" w:rsidP="00DF62B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62BF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 </w:t>
                            </w:r>
                            <w:r w:rsidR="005559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ČETRTEK , 6</w:t>
                            </w:r>
                            <w:r w:rsidRPr="00DF62BF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 6. 2019</w:t>
                            </w:r>
                          </w:p>
                          <w:p w14:paraId="2B6F67E9" w14:textId="3A0392C5" w:rsidR="008F35C9" w:rsidRPr="00DF62BF" w:rsidRDefault="005559B4" w:rsidP="00DF62B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d 9.00 do 14.0</w:t>
                            </w:r>
                            <w:r w:rsidR="008F35C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C417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75pt;margin-top:30.9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/r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0714CFB0" w:rsidR="00496645" w:rsidRDefault="00DF62BF" w:rsidP="00DF62BF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62BF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v </w:t>
                      </w:r>
                      <w:r w:rsidR="005559B4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ČETRTEK , 6</w:t>
                      </w:r>
                      <w:r w:rsidRPr="00DF62BF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. 6. 2019</w:t>
                      </w:r>
                    </w:p>
                    <w:p w14:paraId="2B6F67E9" w14:textId="3A0392C5" w:rsidR="008F35C9" w:rsidRPr="00DF62BF" w:rsidRDefault="005559B4" w:rsidP="00DF62BF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od 9.00 do 14.0</w:t>
                      </w:r>
                      <w:r w:rsidR="008F35C9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62BF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4CC4176C" wp14:editId="2D777FF2">
                <wp:simplePos x="0" y="0"/>
                <wp:positionH relativeFrom="column">
                  <wp:posOffset>-975995</wp:posOffset>
                </wp:positionH>
                <wp:positionV relativeFrom="paragraph">
                  <wp:posOffset>394335</wp:posOffset>
                </wp:positionV>
                <wp:extent cx="2719070" cy="2860675"/>
                <wp:effectExtent l="0" t="0" r="5080" b="0"/>
                <wp:wrapNone/>
                <wp:docPr id="2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19070" cy="28606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38F988" id="Rectangle 2" o:spid="_x0000_s1026" style="position:absolute;margin-left:-76.85pt;margin-top:31.05pt;width:214.1pt;height:225.25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" fillcolor="#e03127" stroked="f"/>
            </w:pict>
          </mc:Fallback>
        </mc:AlternateContent>
      </w:r>
    </w:p>
    <w:p w14:paraId="4CC4175C" w14:textId="5A3206C7" w:rsidR="000C131C" w:rsidRPr="001A6286" w:rsidRDefault="007B1D0B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07CCE18E">
            <wp:simplePos x="0" y="0"/>
            <wp:positionH relativeFrom="leftMargin">
              <wp:posOffset>95245</wp:posOffset>
            </wp:positionH>
            <wp:positionV relativeFrom="paragraph">
              <wp:posOffset>304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B4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CC4175E" wp14:editId="305C36C7">
                <wp:simplePos x="0" y="0"/>
                <wp:positionH relativeFrom="page">
                  <wp:align>right</wp:align>
                </wp:positionH>
                <wp:positionV relativeFrom="paragraph">
                  <wp:posOffset>80010</wp:posOffset>
                </wp:positionV>
                <wp:extent cx="4888865" cy="4402455"/>
                <wp:effectExtent l="0" t="0" r="6985" b="0"/>
                <wp:wrapSquare wrapText="bothSides"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440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55DF0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DD6169" w14:textId="09B5F53B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33.75pt;margin-top:6.3pt;width:384.95pt;height:346.65pt;z-index: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2/h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" stroked="f">
                <v:textbox>
                  <w:txbxContent>
                    <w:p w14:paraId="00D55DF0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09B5F53B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32D4">
        <w:rPr>
          <w:rFonts w:ascii="OpenSans-Light" w:hAnsi="OpenSans-Light"/>
          <w:color w:val="333333"/>
          <w:kern w:val="36"/>
          <w:szCs w:val="30"/>
        </w:rPr>
        <w:t xml:space="preserve">  </w:t>
      </w:r>
      <w:r w:rsidR="00C968D8">
        <w:rPr>
          <w:rFonts w:ascii="OpenSans-Light" w:hAnsi="OpenSans-Light"/>
          <w:color w:val="333333"/>
          <w:kern w:val="36"/>
          <w:szCs w:val="30"/>
        </w:rPr>
        <w:t xml:space="preserve">   </w: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C4176A" id="Text Box 3" o:spid="_x0000_s1028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N/tw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</w:p>
    <w:p w14:paraId="4CC4175D" w14:textId="554797F7" w:rsidR="0019256C" w:rsidRDefault="007B1D0B">
      <w:r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214AED48">
            <wp:simplePos x="0" y="0"/>
            <wp:positionH relativeFrom="leftMargin">
              <wp:posOffset>217170</wp:posOffset>
            </wp:positionH>
            <wp:positionV relativeFrom="paragraph">
              <wp:posOffset>86931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D9">
        <w:rPr>
          <w:noProof/>
          <w:color w:val="0000FF"/>
          <w:lang w:eastAsia="sl-SI"/>
        </w:rPr>
        <w:drawing>
          <wp:anchor distT="0" distB="0" distL="114300" distR="114300" simplePos="0" relativeHeight="251737600" behindDoc="0" locked="0" layoutInCell="1" allowOverlap="1" wp14:anchorId="33804970" wp14:editId="077E5A7F">
            <wp:simplePos x="0" y="0"/>
            <wp:positionH relativeFrom="column">
              <wp:posOffset>3202305</wp:posOffset>
            </wp:positionH>
            <wp:positionV relativeFrom="paragraph">
              <wp:posOffset>4874260</wp:posOffset>
            </wp:positionV>
            <wp:extent cx="2911475" cy="1695450"/>
            <wp:effectExtent l="0" t="0" r="3175" b="0"/>
            <wp:wrapSquare wrapText="bothSides"/>
            <wp:docPr id="10" name="irc_mi" descr="Rezultat iskanja slik za rakmo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rakmo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C430312" wp14:editId="07E18861">
                <wp:simplePos x="0" y="0"/>
                <wp:positionH relativeFrom="column">
                  <wp:posOffset>3284855</wp:posOffset>
                </wp:positionH>
                <wp:positionV relativeFrom="paragraph">
                  <wp:posOffset>6779260</wp:posOffset>
                </wp:positionV>
                <wp:extent cx="2806700" cy="501650"/>
                <wp:effectExtent l="0" t="0" r="12700" b="1270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753DF" w14:textId="40D10143" w:rsidR="00AB5C77" w:rsidRPr="00AB5C77" w:rsidRDefault="00AB5C77">
                            <w:pPr>
                              <w:rPr>
                                <w:b/>
                              </w:rPr>
                            </w:pPr>
                            <w:r w:rsidRPr="00AB5C77">
                              <w:rPr>
                                <w:b/>
                              </w:rPr>
                              <w:t xml:space="preserve">Delavnico bo vodil MARKO IRŠIČ, </w:t>
                            </w:r>
                            <w:r>
                              <w:rPr>
                                <w:b/>
                              </w:rPr>
                              <w:t>aktiven mediator in trener mediatorjev.</w:t>
                            </w:r>
                          </w:p>
                          <w:p w14:paraId="7D19395C" w14:textId="77777777" w:rsidR="00AB5C77" w:rsidRDefault="00AB5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430312" id="Polje z besedilom 8" o:spid="_x0000_s1029" type="#_x0000_t202" style="position:absolute;margin-left:258.65pt;margin-top:533.8pt;width:221pt;height:39.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" fillcolor="white [3201]" strokeweight=".5pt">
                <v:textbox>
                  <w:txbxContent>
                    <w:p w14:paraId="461753DF" w14:textId="40D10143" w:rsidR="00AB5C77" w:rsidRPr="00AB5C77" w:rsidRDefault="00AB5C77">
                      <w:pPr>
                        <w:rPr>
                          <w:b/>
                        </w:rPr>
                      </w:pPr>
                      <w:r w:rsidRPr="00AB5C77">
                        <w:rPr>
                          <w:b/>
                        </w:rPr>
                        <w:t xml:space="preserve">Delavnico bo vodil MARKO IRŠIČ, </w:t>
                      </w:r>
                      <w:r>
                        <w:rPr>
                          <w:b/>
                        </w:rPr>
                        <w:t>aktiven mediator in trener mediatorjev.</w:t>
                      </w:r>
                    </w:p>
                    <w:p w14:paraId="7D19395C" w14:textId="77777777" w:rsidR="00AB5C77" w:rsidRDefault="00AB5C77"/>
                  </w:txbxContent>
                </v:textbox>
              </v:shape>
            </w:pict>
          </mc:Fallback>
        </mc:AlternateContent>
      </w:r>
      <w:r w:rsidR="00AB5C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4AD11BB" wp14:editId="278EED22">
                <wp:simplePos x="0" y="0"/>
                <wp:positionH relativeFrom="column">
                  <wp:posOffset>-556895</wp:posOffset>
                </wp:positionH>
                <wp:positionV relativeFrom="paragraph">
                  <wp:posOffset>4315460</wp:posOffset>
                </wp:positionV>
                <wp:extent cx="3581400" cy="2959100"/>
                <wp:effectExtent l="0" t="0" r="12700" b="127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5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DF128" w14:textId="3F3E497B" w:rsidR="00AB5C77" w:rsidRDefault="00AB5C77">
                            <w:r>
                              <w:t>Vsebina delavnice:</w:t>
                            </w:r>
                          </w:p>
                          <w:p w14:paraId="4B348A05" w14:textId="2A5C33CE" w:rsidR="00AB5C77" w:rsidRDefault="00AB5C77" w:rsidP="00AB5C77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redstavitev metod alternativnega reševanja sporov (ARS)</w:t>
                            </w:r>
                          </w:p>
                          <w:p w14:paraId="2E3C4020" w14:textId="38F607B3" w:rsidR="00AB5C77" w:rsidRDefault="00AB5C77" w:rsidP="00AB5C77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rednosti ARS pred sodnim razreševanjem sporov</w:t>
                            </w:r>
                          </w:p>
                          <w:p w14:paraId="51924175" w14:textId="4D7F355C" w:rsidR="00AB5C77" w:rsidRDefault="00AB5C77" w:rsidP="00AB5C77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redstavitev osnov ureditve področja ARS v Sloveniji</w:t>
                            </w:r>
                          </w:p>
                          <w:p w14:paraId="242EEC81" w14:textId="484719AC" w:rsidR="00AB5C77" w:rsidRDefault="00AB5C77" w:rsidP="00AB5C77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raktične možnosti za uporabo ARS</w:t>
                            </w:r>
                          </w:p>
                          <w:p w14:paraId="6AB0B8C5" w14:textId="005A5820" w:rsidR="00AB5C77" w:rsidRDefault="00AB5C77" w:rsidP="00AB5C77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Kako postane</w:t>
                            </w:r>
                            <w:r w:rsidR="000143C0">
                              <w:t>m</w:t>
                            </w:r>
                            <w:r>
                              <w:t xml:space="preserve"> mediator?</w:t>
                            </w:r>
                          </w:p>
                          <w:p w14:paraId="06C6C2AF" w14:textId="7F47BB4F" w:rsidR="00AB5C77" w:rsidRDefault="00AB5C77" w:rsidP="00AB5C77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ogoji za mediatorja</w:t>
                            </w:r>
                          </w:p>
                          <w:p w14:paraId="7DE9B424" w14:textId="3E484C29" w:rsidR="00AB5C77" w:rsidRDefault="00AB5C77" w:rsidP="00AB5C77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Usposabljanje, pridobivanje izkušenj</w:t>
                            </w:r>
                          </w:p>
                          <w:p w14:paraId="769E87A0" w14:textId="042D1150" w:rsidR="00AB5C77" w:rsidRDefault="00AB5C77" w:rsidP="00AB5C77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otrebne osebnostne lastnosti mediatorja</w:t>
                            </w:r>
                          </w:p>
                          <w:p w14:paraId="4FFDE900" w14:textId="4604BCF8" w:rsidR="00AB5C77" w:rsidRDefault="00AB5C77" w:rsidP="00AB5C77">
                            <w:r>
                              <w:t>Predstavitev dela mediatorja na primerih iz prakse; praktični del delav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AD11BB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30" type="#_x0000_t202" style="position:absolute;margin-left:-43.85pt;margin-top:339.8pt;width:282pt;height:23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" fillcolor="white [3201]" strokeweight=".5pt">
                <v:textbox>
                  <w:txbxContent>
                    <w:p w14:paraId="16FDF128" w14:textId="3F3E497B" w:rsidR="00AB5C77" w:rsidRDefault="00AB5C77">
                      <w:r>
                        <w:t xml:space="preserve">Vsebina </w:t>
                      </w:r>
                      <w:r>
                        <w:t>delavnice:</w:t>
                      </w:r>
                    </w:p>
                    <w:p w14:paraId="4B348A05" w14:textId="2A5C33CE" w:rsidR="00AB5C77" w:rsidRDefault="00AB5C77" w:rsidP="00AB5C7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redstavitev metod alternativnega reševanja sporov (ARS)</w:t>
                      </w:r>
                    </w:p>
                    <w:p w14:paraId="2E3C4020" w14:textId="38F607B3" w:rsidR="00AB5C77" w:rsidRDefault="00AB5C77" w:rsidP="00AB5C7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rednosti ARS pred sodnim razreševanjem sporov</w:t>
                      </w:r>
                    </w:p>
                    <w:p w14:paraId="51924175" w14:textId="4D7F355C" w:rsidR="00AB5C77" w:rsidRDefault="00AB5C77" w:rsidP="00AB5C7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redstavitev osnov ureditve področja ARS v Sloveniji</w:t>
                      </w:r>
                    </w:p>
                    <w:p w14:paraId="242EEC81" w14:textId="484719AC" w:rsidR="00AB5C77" w:rsidRDefault="00AB5C77" w:rsidP="00AB5C7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raktične možnosti za uporabo ARS</w:t>
                      </w:r>
                    </w:p>
                    <w:p w14:paraId="6AB0B8C5" w14:textId="005A5820" w:rsidR="00AB5C77" w:rsidRDefault="00AB5C77" w:rsidP="00AB5C7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Kako postane</w:t>
                      </w:r>
                      <w:r w:rsidR="000143C0">
                        <w:t>m</w:t>
                      </w:r>
                      <w:r>
                        <w:t xml:space="preserve"> mediator?</w:t>
                      </w:r>
                    </w:p>
                    <w:p w14:paraId="06C6C2AF" w14:textId="7F47BB4F" w:rsidR="00AB5C77" w:rsidRDefault="00AB5C77" w:rsidP="00AB5C7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ogoji za mediatorja</w:t>
                      </w:r>
                    </w:p>
                    <w:p w14:paraId="7DE9B424" w14:textId="3E484C29" w:rsidR="00AB5C77" w:rsidRDefault="00AB5C77" w:rsidP="00AB5C7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Usposabljanje, pridobivanje izkušenj</w:t>
                      </w:r>
                    </w:p>
                    <w:p w14:paraId="769E87A0" w14:textId="042D1150" w:rsidR="00AB5C77" w:rsidRDefault="00AB5C77" w:rsidP="00AB5C7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otrebne osebnostne lastnosti mediatorja</w:t>
                      </w:r>
                    </w:p>
                    <w:p w14:paraId="4FFDE900" w14:textId="4604BCF8" w:rsidR="00AB5C77" w:rsidRDefault="00AB5C77" w:rsidP="00AB5C77">
                      <w:r>
                        <w:t>Predstavitev dela mediatorja na primerih iz prakse; praktični del delavnice.</w:t>
                      </w:r>
                    </w:p>
                  </w:txbxContent>
                </v:textbox>
              </v:shape>
            </w:pict>
          </mc:Fallback>
        </mc:AlternateContent>
      </w:r>
      <w:r w:rsidR="005559B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21369493">
                <wp:simplePos x="0" y="0"/>
                <wp:positionH relativeFrom="page">
                  <wp:align>left</wp:align>
                </wp:positionH>
                <wp:positionV relativeFrom="paragraph">
                  <wp:posOffset>778510</wp:posOffset>
                </wp:positionV>
                <wp:extent cx="2590800" cy="18034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27CC3F05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619A6DBE" w14:textId="3E62424B" w:rsidR="00DF62BF" w:rsidRDefault="005559B4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L Pravna fakulteta</w:t>
                            </w:r>
                          </w:p>
                          <w:p w14:paraId="774017B4" w14:textId="42B39DE9" w:rsidR="0046166E" w:rsidRDefault="005559B4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SEMINAR 2</w:t>
                            </w:r>
                          </w:p>
                          <w:p w14:paraId="7FBDDBB7" w14:textId="77777777" w:rsidR="005559B4" w:rsidRDefault="005559B4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36B353F5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č informacij na: </w:t>
                            </w:r>
                            <w:hyperlink r:id="rId19" w:history="1">
                              <w:r w:rsidR="00FC5D8B" w:rsidRPr="00B57523">
                                <w:rPr>
                                  <w:rStyle w:val="Hiperpovezava"/>
                                  <w:rFonts w:ascii="Garamond" w:hAnsi="Garamond"/>
                                  <w:sz w:val="28"/>
                                  <w:szCs w:val="28"/>
                                </w:rPr>
                                <w:t>sabina.znidarsic-zagar@uni-lj.si</w:t>
                              </w:r>
                            </w:hyperlink>
                            <w:r w:rsidRPr="006D6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C4177A" id="Text Box 7" o:spid="_x0000_s1031" type="#_x0000_t202" style="position:absolute;margin-left:0;margin-top:61.3pt;width:204pt;height:142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lMuA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" filled="f" stroked="f">
                <v:textbox>
                  <w:txbxContent>
                    <w:p w14:paraId="4CC417AF" w14:textId="27CC3F05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619A6DBE" w14:textId="3E62424B" w:rsidR="00DF62BF" w:rsidRDefault="005559B4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UL Pravna fakulteta</w:t>
                      </w:r>
                    </w:p>
                    <w:p w14:paraId="774017B4" w14:textId="42B39DE9" w:rsidR="0046166E" w:rsidRDefault="005559B4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SEMINAR 2</w:t>
                      </w:r>
                    </w:p>
                    <w:p w14:paraId="7FBDDBB7" w14:textId="77777777" w:rsidR="005559B4" w:rsidRDefault="005559B4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36B353F5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eč informacij na: </w:t>
                      </w:r>
                      <w:hyperlink r:id="rId20" w:history="1">
                        <w:r w:rsidR="00FC5D8B" w:rsidRPr="00B57523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sabina.znidarsic-zagar@uni-lj.si</w:t>
                        </w:r>
                      </w:hyperlink>
                      <w:r w:rsidRPr="006D6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54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18A23C54">
                <wp:simplePos x="0" y="0"/>
                <wp:positionH relativeFrom="column">
                  <wp:posOffset>-937895</wp:posOffset>
                </wp:positionH>
                <wp:positionV relativeFrom="paragraph">
                  <wp:posOffset>2599055</wp:posOffset>
                </wp:positionV>
                <wp:extent cx="2693670" cy="1564005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1564005"/>
                          <a:chOff x="-79" y="8460"/>
                          <a:chExt cx="4282" cy="427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8598"/>
                            <a:ext cx="4034" cy="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2918EC25" w14:textId="77777777" w:rsidR="007B1D0B" w:rsidRPr="007B1D0B" w:rsidRDefault="00FF2097" w:rsidP="007B1D0B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Cambria" w:eastAsia="Times New Roman" w:hAnsi="Cambria" w:cs="Times New Roman"/>
                                  <w:b/>
                                  <w:color w:val="444444"/>
                                  <w:sz w:val="32"/>
                                  <w:szCs w:val="20"/>
                                  <w:lang w:eastAsia="sl-SI"/>
                                </w:rPr>
                              </w:pPr>
                              <w:hyperlink r:id="rId21" w:history="1">
                                <w:r w:rsidR="007B1D0B" w:rsidRPr="007B1D0B">
                                  <w:rPr>
                                    <w:rStyle w:val="Hiperpovezava"/>
                                    <w:rFonts w:ascii="Cambria" w:eastAsia="Times New Roman" w:hAnsi="Cambria" w:cs="Times New Roman"/>
                                    <w:b/>
                                    <w:sz w:val="32"/>
                                    <w:szCs w:val="20"/>
                                    <w:lang w:eastAsia="sl-SI"/>
                                  </w:rPr>
                                  <w:t>PRIJAVITE SE TUKAJ</w:t>
                                </w:r>
                              </w:hyperlink>
                            </w:p>
                            <w:p w14:paraId="714BACF1" w14:textId="1CDF4EC4" w:rsidR="0092054F" w:rsidRPr="00C74C0E" w:rsidRDefault="0092054F" w:rsidP="007B1D0B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41776" id="Group 20" o:spid="_x0000_s1032" style="position:absolute;margin-left:-73.85pt;margin-top:204.65pt;width:212.1pt;height:123.15pt;z-index:251668992" coordorigin="-79,8460" coordsize="4282,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">
                <v:rect id="Rectangle 8" o:spid="_x0000_s1033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4" type="#_x0000_t202" style="position:absolute;left:136;top:8598;width:4034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2918EC25" w14:textId="77777777" w:rsidR="007B1D0B" w:rsidRPr="007B1D0B" w:rsidRDefault="007B1D0B" w:rsidP="007B1D0B">
                        <w:pPr>
                          <w:spacing w:before="100" w:beforeAutospacing="1" w:after="100" w:afterAutospacing="1" w:line="240" w:lineRule="auto"/>
                          <w:ind w:left="360"/>
                          <w:rPr>
                            <w:rFonts w:ascii="Cambria" w:eastAsia="Times New Roman" w:hAnsi="Cambria" w:cs="Times New Roman"/>
                            <w:b/>
                            <w:color w:val="444444"/>
                            <w:sz w:val="32"/>
                            <w:szCs w:val="20"/>
                            <w:lang w:eastAsia="sl-SI"/>
                          </w:rPr>
                        </w:pPr>
                        <w:hyperlink r:id="rId22" w:history="1">
                          <w:r w:rsidRPr="007B1D0B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sz w:val="32"/>
                              <w:szCs w:val="20"/>
                              <w:lang w:eastAsia="sl-SI"/>
                            </w:rPr>
                            <w:t>PRIJAVITE SE TUKAJ</w:t>
                          </w:r>
                        </w:hyperlink>
                      </w:p>
                      <w:p w14:paraId="714BACF1" w14:textId="1CDF4EC4" w:rsidR="0092054F" w:rsidRPr="00C74C0E" w:rsidRDefault="0092054F" w:rsidP="007B1D0B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7BE6" w:rsidRPr="00807BE6">
        <w:t xml:space="preserve">https://prijava.uni-lj.si/KC_ </w:t>
      </w:r>
    </w:p>
    <w:sectPr w:rsidR="0019256C" w:rsidSect="0019256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2098" w14:textId="77777777" w:rsidR="00FF2097" w:rsidRDefault="00FF2097">
      <w:pPr>
        <w:spacing w:after="0" w:line="240" w:lineRule="auto"/>
      </w:pPr>
      <w:r>
        <w:separator/>
      </w:r>
    </w:p>
  </w:endnote>
  <w:endnote w:type="continuationSeparator" w:id="0">
    <w:p w14:paraId="48744EB6" w14:textId="77777777" w:rsidR="00FF2097" w:rsidRDefault="00FF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0401C" w14:textId="77777777" w:rsidR="00FF2097" w:rsidRDefault="00FF2097">
      <w:pPr>
        <w:spacing w:after="0" w:line="240" w:lineRule="auto"/>
      </w:pPr>
      <w:r>
        <w:separator/>
      </w:r>
    </w:p>
  </w:footnote>
  <w:footnote w:type="continuationSeparator" w:id="0">
    <w:p w14:paraId="58B34AB4" w14:textId="77777777" w:rsidR="00FF2097" w:rsidRDefault="00FF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4C594DE5" w:rsidR="00496645" w:rsidRDefault="0088752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5593B6B" wp14:editId="200D81E7">
          <wp:simplePos x="0" y="0"/>
          <wp:positionH relativeFrom="column">
            <wp:posOffset>-296545</wp:posOffset>
          </wp:positionH>
          <wp:positionV relativeFrom="paragraph">
            <wp:posOffset>-322580</wp:posOffset>
          </wp:positionV>
          <wp:extent cx="6685915" cy="1047750"/>
          <wp:effectExtent l="0" t="0" r="63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10"/>
    <w:multiLevelType w:val="hybridMultilevel"/>
    <w:tmpl w:val="E5243528"/>
    <w:lvl w:ilvl="0" w:tplc="D5EA1C6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120"/>
    <w:multiLevelType w:val="hybridMultilevel"/>
    <w:tmpl w:val="66462C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6BA"/>
    <w:multiLevelType w:val="hybridMultilevel"/>
    <w:tmpl w:val="0BCCFF86"/>
    <w:lvl w:ilvl="0" w:tplc="BF0813CE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B28"/>
    <w:multiLevelType w:val="hybridMultilevel"/>
    <w:tmpl w:val="621415DE"/>
    <w:lvl w:ilvl="0" w:tplc="E99EFE88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2311"/>
    <w:multiLevelType w:val="hybridMultilevel"/>
    <w:tmpl w:val="192E48D6"/>
    <w:lvl w:ilvl="0" w:tplc="964E9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909"/>
    <w:multiLevelType w:val="hybridMultilevel"/>
    <w:tmpl w:val="13723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6939"/>
    <w:multiLevelType w:val="hybridMultilevel"/>
    <w:tmpl w:val="F21000D2"/>
    <w:lvl w:ilvl="0" w:tplc="DF8ECF2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181"/>
    <w:multiLevelType w:val="hybridMultilevel"/>
    <w:tmpl w:val="4FB2B5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308D"/>
    <w:multiLevelType w:val="hybridMultilevel"/>
    <w:tmpl w:val="38EE882C"/>
    <w:lvl w:ilvl="0" w:tplc="76C62AA4">
      <w:start w:val="70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43CD6"/>
    <w:multiLevelType w:val="hybridMultilevel"/>
    <w:tmpl w:val="CD1AE53C"/>
    <w:lvl w:ilvl="0" w:tplc="5F1A022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0D81"/>
    <w:multiLevelType w:val="hybridMultilevel"/>
    <w:tmpl w:val="634494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143C0"/>
    <w:rsid w:val="0002741C"/>
    <w:rsid w:val="00032D83"/>
    <w:rsid w:val="00032FD6"/>
    <w:rsid w:val="00050F6B"/>
    <w:rsid w:val="000534D2"/>
    <w:rsid w:val="000641AC"/>
    <w:rsid w:val="00084C57"/>
    <w:rsid w:val="000A4CC3"/>
    <w:rsid w:val="000B5AA8"/>
    <w:rsid w:val="000C131C"/>
    <w:rsid w:val="000E4440"/>
    <w:rsid w:val="000F749B"/>
    <w:rsid w:val="00124C33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417C"/>
    <w:rsid w:val="001E5FF0"/>
    <w:rsid w:val="00204F4D"/>
    <w:rsid w:val="002171FC"/>
    <w:rsid w:val="002463FD"/>
    <w:rsid w:val="00257B27"/>
    <w:rsid w:val="00267C25"/>
    <w:rsid w:val="00274015"/>
    <w:rsid w:val="00286F63"/>
    <w:rsid w:val="002A2070"/>
    <w:rsid w:val="002A52DA"/>
    <w:rsid w:val="002A78FC"/>
    <w:rsid w:val="002C32F8"/>
    <w:rsid w:val="002C61C7"/>
    <w:rsid w:val="002D32ED"/>
    <w:rsid w:val="002E639A"/>
    <w:rsid w:val="002E6A1C"/>
    <w:rsid w:val="003039D8"/>
    <w:rsid w:val="00313492"/>
    <w:rsid w:val="00313E0A"/>
    <w:rsid w:val="00322C4F"/>
    <w:rsid w:val="00343738"/>
    <w:rsid w:val="00371861"/>
    <w:rsid w:val="0037463F"/>
    <w:rsid w:val="00382051"/>
    <w:rsid w:val="003864E2"/>
    <w:rsid w:val="003958DA"/>
    <w:rsid w:val="00396950"/>
    <w:rsid w:val="003A36FA"/>
    <w:rsid w:val="003A6A6A"/>
    <w:rsid w:val="003C3621"/>
    <w:rsid w:val="004152C3"/>
    <w:rsid w:val="004373BD"/>
    <w:rsid w:val="00453A9B"/>
    <w:rsid w:val="0046166E"/>
    <w:rsid w:val="00496645"/>
    <w:rsid w:val="004A503F"/>
    <w:rsid w:val="004B38D5"/>
    <w:rsid w:val="004B59A1"/>
    <w:rsid w:val="004C5AFB"/>
    <w:rsid w:val="00500304"/>
    <w:rsid w:val="00520DAC"/>
    <w:rsid w:val="005335FC"/>
    <w:rsid w:val="005559B4"/>
    <w:rsid w:val="00555C5E"/>
    <w:rsid w:val="00580F7C"/>
    <w:rsid w:val="005A6F7F"/>
    <w:rsid w:val="005D7314"/>
    <w:rsid w:val="005E22ED"/>
    <w:rsid w:val="005F12A0"/>
    <w:rsid w:val="00640F13"/>
    <w:rsid w:val="00671D03"/>
    <w:rsid w:val="006732D4"/>
    <w:rsid w:val="006837FE"/>
    <w:rsid w:val="006A1E64"/>
    <w:rsid w:val="006D4E7A"/>
    <w:rsid w:val="006D64DE"/>
    <w:rsid w:val="00705716"/>
    <w:rsid w:val="00722AE0"/>
    <w:rsid w:val="007576BE"/>
    <w:rsid w:val="007651A1"/>
    <w:rsid w:val="00772CEE"/>
    <w:rsid w:val="00781E0D"/>
    <w:rsid w:val="00793675"/>
    <w:rsid w:val="007B1D0B"/>
    <w:rsid w:val="007F01D5"/>
    <w:rsid w:val="007F1CE1"/>
    <w:rsid w:val="007F2D3E"/>
    <w:rsid w:val="007F7A8A"/>
    <w:rsid w:val="0080177F"/>
    <w:rsid w:val="00803153"/>
    <w:rsid w:val="00807BE6"/>
    <w:rsid w:val="008232A4"/>
    <w:rsid w:val="00826D4B"/>
    <w:rsid w:val="00845386"/>
    <w:rsid w:val="00860D71"/>
    <w:rsid w:val="00862FE4"/>
    <w:rsid w:val="00874EE4"/>
    <w:rsid w:val="00887520"/>
    <w:rsid w:val="008E46C1"/>
    <w:rsid w:val="008F35C9"/>
    <w:rsid w:val="008F594C"/>
    <w:rsid w:val="009143E2"/>
    <w:rsid w:val="0092054F"/>
    <w:rsid w:val="009472BB"/>
    <w:rsid w:val="00953ADC"/>
    <w:rsid w:val="00965935"/>
    <w:rsid w:val="0096616D"/>
    <w:rsid w:val="009A0A58"/>
    <w:rsid w:val="009B6F48"/>
    <w:rsid w:val="009E4845"/>
    <w:rsid w:val="009F2C48"/>
    <w:rsid w:val="00A71D35"/>
    <w:rsid w:val="00A94753"/>
    <w:rsid w:val="00AB2CC8"/>
    <w:rsid w:val="00AB5C77"/>
    <w:rsid w:val="00AC1FBF"/>
    <w:rsid w:val="00AC44D2"/>
    <w:rsid w:val="00AD4DFC"/>
    <w:rsid w:val="00AD6A56"/>
    <w:rsid w:val="00AE1599"/>
    <w:rsid w:val="00AF5859"/>
    <w:rsid w:val="00B07846"/>
    <w:rsid w:val="00B16248"/>
    <w:rsid w:val="00B301BE"/>
    <w:rsid w:val="00B57484"/>
    <w:rsid w:val="00B71FB2"/>
    <w:rsid w:val="00B8133C"/>
    <w:rsid w:val="00BA49E0"/>
    <w:rsid w:val="00BA7CA3"/>
    <w:rsid w:val="00BB34C4"/>
    <w:rsid w:val="00BB5A16"/>
    <w:rsid w:val="00BB605E"/>
    <w:rsid w:val="00BD7CBC"/>
    <w:rsid w:val="00BE1272"/>
    <w:rsid w:val="00C10CBA"/>
    <w:rsid w:val="00C165D6"/>
    <w:rsid w:val="00C26CBD"/>
    <w:rsid w:val="00C32FAD"/>
    <w:rsid w:val="00C44AD9"/>
    <w:rsid w:val="00C51046"/>
    <w:rsid w:val="00C635FE"/>
    <w:rsid w:val="00C6781A"/>
    <w:rsid w:val="00C74C0E"/>
    <w:rsid w:val="00C92469"/>
    <w:rsid w:val="00C95841"/>
    <w:rsid w:val="00C968D8"/>
    <w:rsid w:val="00CF24E4"/>
    <w:rsid w:val="00CF4AD0"/>
    <w:rsid w:val="00D02F37"/>
    <w:rsid w:val="00D331F5"/>
    <w:rsid w:val="00D3417A"/>
    <w:rsid w:val="00D418A3"/>
    <w:rsid w:val="00D71AB0"/>
    <w:rsid w:val="00D80E8A"/>
    <w:rsid w:val="00D81F8A"/>
    <w:rsid w:val="00DA625E"/>
    <w:rsid w:val="00DB44A3"/>
    <w:rsid w:val="00DB6358"/>
    <w:rsid w:val="00DC1A82"/>
    <w:rsid w:val="00DC305D"/>
    <w:rsid w:val="00DE1164"/>
    <w:rsid w:val="00DF62BF"/>
    <w:rsid w:val="00E01287"/>
    <w:rsid w:val="00E46FB2"/>
    <w:rsid w:val="00E60DE3"/>
    <w:rsid w:val="00E9237E"/>
    <w:rsid w:val="00EE11CF"/>
    <w:rsid w:val="00EF54D4"/>
    <w:rsid w:val="00F45ED9"/>
    <w:rsid w:val="00F7145F"/>
    <w:rsid w:val="00F71542"/>
    <w:rsid w:val="00FA2703"/>
    <w:rsid w:val="00FB5AC6"/>
    <w:rsid w:val="00FC2D6A"/>
    <w:rsid w:val="00FC5D8B"/>
    <w:rsid w:val="00FD42F2"/>
    <w:rsid w:val="00FE5177"/>
    <w:rsid w:val="00FE6FF1"/>
    <w:rsid w:val="00FF17BF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341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24C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2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rijava.uni-lj.si/KC_Prijava/Lists/SplosnaPrijava2018_Udelezenci/NewForm.aspx?iID=280&amp;Source=https%3a%2f%2fprijava.uni-lj.si%2fKC_Prijava%2f_layouts%2f15%2fXnet.SP.UniLJ%2fRP.aspx%3fiID%3d280%26ListId%3da877742c-17a0-460a-b703-21faff4a433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google.si/url?sa=i&amp;rct=j&amp;q=&amp;esrc=s&amp;source=images&amp;cd=&amp;ved=2ahUKEwidu9jS3b3iAhUJbVAKHcQUCZ8QjRx6BAgBEAU&amp;url=https://www.info-slovenija.si/en/imenik/izobrazevanje/izobrazevalni-tecaji/zavod-rakmo-ljubljana&amp;psig=AOvVaw2xEjnS9JViN_vqKoHO00m1&amp;ust=155911594338437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sabina.znidarsic-zagar@uni-lj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abina.znidarsic-zagar@uni-lj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s://prijava.uni-lj.si/KC_Prijava/Lists/SplosnaPrijava2018_Udelezenci/NewForm.aspx?iID=280&amp;Source=https%3a%2f%2fprijava.uni-lj.si%2fKC_Prijava%2f_layouts%2f15%2fXnet.SP.UniLJ%2fRP.aspx%3fiID%3d280%26ListId%3da877742c-17a0-460a-b703-21faff4a43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FD530-0008-4777-A099-3DF94FA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3</cp:revision>
  <cp:lastPrinted>2017-02-10T07:14:00Z</cp:lastPrinted>
  <dcterms:created xsi:type="dcterms:W3CDTF">2019-05-31T13:29:00Z</dcterms:created>
  <dcterms:modified xsi:type="dcterms:W3CDTF">2019-05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